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8939ED">
        <w:trPr>
          <w:trHeight w:val="794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447B4D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彥宏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447B4D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龍華國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2D40D8" w:rsidRDefault="00F56C59" w:rsidP="002D40D8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48"/>
                <w:szCs w:val="48"/>
              </w:rPr>
            </w:pPr>
            <w:r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9313A0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D40D8" w:rsidRPr="002D40D8">
              <w:rPr>
                <w:rFonts w:ascii="標楷體" w:eastAsia="標楷體" w:hAnsi="標楷體" w:hint="eastAsia"/>
                <w:sz w:val="48"/>
                <w:szCs w:val="48"/>
              </w:rPr>
              <w:t>我喜歡海軍故事館</w:t>
            </w:r>
          </w:p>
          <w:p w:rsidR="00D677A5" w:rsidRPr="001C0665" w:rsidRDefault="00D677A5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bookmarkStart w:id="0" w:name="_GoBack"/>
            <w:r w:rsidRPr="00D677A5"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06B10F46" wp14:editId="51A3B716">
                  <wp:extent cx="5991367" cy="6890603"/>
                  <wp:effectExtent l="0" t="0" r="0" b="5715"/>
                  <wp:docPr id="2" name="圖片 2" descr="D:\軍史館\P_20170311_171122_vHDR_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軍史館\P_20170311_171122_vHDR_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190" cy="689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8E7912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9313A0" w:rsidRPr="009313A0">
              <w:rPr>
                <w:rFonts w:ascii="文鼎海報體" w:eastAsia="文鼎海報體" w:hAnsi="文鼎海報體" w:hint="eastAsia"/>
                <w:sz w:val="52"/>
                <w:szCs w:val="52"/>
              </w:rPr>
              <w:t>參觀左營海軍故事館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C7CDC" w:rsidRDefault="009313A0" w:rsidP="009313A0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</w:p>
          <w:p w:rsidR="009313A0" w:rsidRPr="009313A0" w:rsidRDefault="007C7CDC" w:rsidP="009313A0">
            <w:pPr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</w:t>
            </w:r>
            <w:r w:rsidR="009313A0" w:rsidRPr="009313A0">
              <w:rPr>
                <w:rFonts w:ascii="標楷體" w:eastAsia="標楷體" w:hAnsi="標楷體" w:hint="eastAsia"/>
                <w:sz w:val="48"/>
                <w:szCs w:val="48"/>
              </w:rPr>
              <w:t>我今天和全家人去故事館走走，我們去的時候剛好停電，我本來還垂頭喪氣的懊惱，結果他們把電力搶救成功，然後就迫不及待想看看裡頭有什麼。</w:t>
            </w:r>
          </w:p>
          <w:p w:rsidR="009313A0" w:rsidRPr="009313A0" w:rsidRDefault="009313A0" w:rsidP="009313A0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9313A0">
              <w:rPr>
                <w:rFonts w:ascii="標楷體" w:eastAsia="標楷體" w:hAnsi="標楷體" w:hint="eastAsia"/>
                <w:sz w:val="48"/>
                <w:szCs w:val="48"/>
              </w:rPr>
              <w:t xml:space="preserve">    一走進去就看到一套八十公斤的潛水裝，我好奇的問海軍哥哥：｢這套潛水裝還有人在用嗎？｣，他回答：｢這裝備太重，現在沒人在用了喔！｣，感覺好像來到了博物館。令人印象深刻的是用</w:t>
            </w:r>
            <w:proofErr w:type="gramStart"/>
            <w:r w:rsidRPr="009313A0">
              <w:rPr>
                <w:rFonts w:ascii="標楷體" w:eastAsia="標楷體" w:hAnsi="標楷體" w:hint="eastAsia"/>
                <w:sz w:val="48"/>
                <w:szCs w:val="48"/>
              </w:rPr>
              <w:t>電報機打摩斯</w:t>
            </w:r>
            <w:proofErr w:type="gramEnd"/>
            <w:r w:rsidRPr="009313A0">
              <w:rPr>
                <w:rFonts w:ascii="標楷體" w:eastAsia="標楷體" w:hAnsi="標楷體" w:hint="eastAsia"/>
                <w:sz w:val="48"/>
                <w:szCs w:val="48"/>
              </w:rPr>
              <w:t>密碼，海軍哥哥教我如何操作，我興奮得跟姐姐分享這個有趣的通信設備，還輪流試了好幾題，覺得這項發明真厲害！在這兒感覺好像在海裡偵測敵人，因為館內有個大船錨，也有艦長指揮航行的操作室，透過許多逼真的模型，了解更多船艦的模樣，明白海軍如何保衛國家。我們還看了電影｢左營海軍的一天｣，才知道戰爭原來那麼恐怖，但並不會打敗他們堅強互相幫助的心，長大後我也想當海軍。</w:t>
            </w:r>
          </w:p>
          <w:p w:rsidR="00F56C59" w:rsidRPr="009313A0" w:rsidRDefault="009313A0" w:rsidP="009313A0">
            <w:pPr>
              <w:rPr>
                <w:rFonts w:ascii="標楷體" w:eastAsia="標楷體" w:hAnsi="標楷體"/>
                <w:sz w:val="32"/>
              </w:rPr>
            </w:pPr>
            <w:r w:rsidRPr="009313A0">
              <w:rPr>
                <w:rFonts w:ascii="標楷體" w:eastAsia="標楷體" w:hAnsi="標楷體" w:hint="eastAsia"/>
                <w:sz w:val="48"/>
                <w:szCs w:val="48"/>
              </w:rPr>
              <w:t xml:space="preserve">    感謝海軍哥哥為我講解了不少關於軍艦模型的介紹，滿足我的好奇心，知道軍艦和潛水艇的不同，今天的收穫真是多采多姿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7C7CDC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D3" w:rsidRDefault="00B357D3" w:rsidP="00A838AB">
      <w:r>
        <w:separator/>
      </w:r>
    </w:p>
  </w:endnote>
  <w:endnote w:type="continuationSeparator" w:id="0">
    <w:p w:rsidR="00B357D3" w:rsidRDefault="00B357D3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海報體">
    <w:altName w:val="Arial Unicode MS"/>
    <w:charset w:val="88"/>
    <w:family w:val="modern"/>
    <w:pitch w:val="fixed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3A57C9" w:rsidRPr="003A57C9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3A57C9">
      <w:rPr>
        <w:rFonts w:ascii="標楷體" w:eastAsia="標楷體" w:hAnsi="標楷體"/>
        <w:noProof/>
        <w:szCs w:val="24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D3" w:rsidRDefault="00B357D3" w:rsidP="00A838AB">
      <w:r>
        <w:separator/>
      </w:r>
    </w:p>
  </w:footnote>
  <w:footnote w:type="continuationSeparator" w:id="0">
    <w:p w:rsidR="00B357D3" w:rsidRDefault="00B357D3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D40D8"/>
    <w:rsid w:val="002F0287"/>
    <w:rsid w:val="002F4020"/>
    <w:rsid w:val="00313C91"/>
    <w:rsid w:val="003223C2"/>
    <w:rsid w:val="00331370"/>
    <w:rsid w:val="00332213"/>
    <w:rsid w:val="003730C4"/>
    <w:rsid w:val="003A57C9"/>
    <w:rsid w:val="00413130"/>
    <w:rsid w:val="004140F9"/>
    <w:rsid w:val="0044160D"/>
    <w:rsid w:val="00447B4D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21916"/>
    <w:rsid w:val="0077385C"/>
    <w:rsid w:val="00794504"/>
    <w:rsid w:val="007A4159"/>
    <w:rsid w:val="007C7CDC"/>
    <w:rsid w:val="007D5FF0"/>
    <w:rsid w:val="00821DE3"/>
    <w:rsid w:val="00852010"/>
    <w:rsid w:val="008766CD"/>
    <w:rsid w:val="0087779B"/>
    <w:rsid w:val="00887515"/>
    <w:rsid w:val="008939ED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313A0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357D3"/>
    <w:rsid w:val="00B75EA2"/>
    <w:rsid w:val="00B845D2"/>
    <w:rsid w:val="00B92CC3"/>
    <w:rsid w:val="00BB1910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677A5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A6347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A631-4545-40EA-B6A6-65EA0DB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3</cp:revision>
  <cp:lastPrinted>2016-11-30T02:36:00Z</cp:lastPrinted>
  <dcterms:created xsi:type="dcterms:W3CDTF">2017-03-12T15:00:00Z</dcterms:created>
  <dcterms:modified xsi:type="dcterms:W3CDTF">2017-12-26T07:54:00Z</dcterms:modified>
</cp:coreProperties>
</file>